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FA" w:rsidRPr="00A821F5" w:rsidRDefault="002E70D9" w:rsidP="002E70D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A821F5">
        <w:rPr>
          <w:rFonts w:ascii="Times New Roman" w:hAnsi="Times New Roman" w:cs="Times New Roman"/>
          <w:bCs/>
          <w:sz w:val="24"/>
          <w:szCs w:val="24"/>
        </w:rPr>
        <w:t>Порядок приема граждан в общеобразовательные учреждения</w:t>
      </w:r>
      <w:r w:rsidR="00E70E2D" w:rsidRPr="00A821F5">
        <w:rPr>
          <w:rFonts w:ascii="Times New Roman" w:hAnsi="Times New Roman" w:cs="Times New Roman"/>
          <w:bCs/>
          <w:sz w:val="24"/>
          <w:szCs w:val="24"/>
        </w:rPr>
        <w:t xml:space="preserve">, применяемые в Положении </w:t>
      </w:r>
      <w:r w:rsidRPr="00A82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E2D" w:rsidRPr="00A821F5">
        <w:rPr>
          <w:rFonts w:ascii="Times New Roman" w:hAnsi="Times New Roman" w:cs="Times New Roman"/>
          <w:bCs/>
          <w:sz w:val="24"/>
          <w:szCs w:val="24"/>
        </w:rPr>
        <w:t>МКОУ «</w:t>
      </w:r>
      <w:proofErr w:type="spellStart"/>
      <w:r w:rsidR="00E70E2D" w:rsidRPr="00A821F5">
        <w:rPr>
          <w:rFonts w:ascii="Times New Roman" w:hAnsi="Times New Roman" w:cs="Times New Roman"/>
          <w:bCs/>
          <w:sz w:val="24"/>
          <w:szCs w:val="24"/>
        </w:rPr>
        <w:t>Бабаюртовская</w:t>
      </w:r>
      <w:proofErr w:type="spellEnd"/>
      <w:r w:rsidR="00E70E2D" w:rsidRPr="00A821F5">
        <w:rPr>
          <w:rFonts w:ascii="Times New Roman" w:hAnsi="Times New Roman" w:cs="Times New Roman"/>
          <w:bCs/>
          <w:sz w:val="24"/>
          <w:szCs w:val="24"/>
        </w:rPr>
        <w:t xml:space="preserve"> СОШ № 2 </w:t>
      </w:r>
    </w:p>
    <w:p w:rsidR="00E70E2D" w:rsidRPr="00A821F5" w:rsidRDefault="00E70E2D" w:rsidP="002E70D9">
      <w:pPr>
        <w:pStyle w:val="a9"/>
        <w:shd w:val="clear" w:color="auto" w:fill="FFFFFF"/>
        <w:spacing w:after="0" w:line="240" w:lineRule="auto"/>
        <w:ind w:left="3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1F5">
        <w:rPr>
          <w:rFonts w:ascii="Times New Roman" w:hAnsi="Times New Roman" w:cs="Times New Roman"/>
          <w:bCs/>
          <w:sz w:val="24"/>
          <w:szCs w:val="24"/>
        </w:rPr>
        <w:t xml:space="preserve">им. Б.Т. </w:t>
      </w:r>
      <w:proofErr w:type="spellStart"/>
      <w:r w:rsidRPr="00A821F5">
        <w:rPr>
          <w:rFonts w:ascii="Times New Roman" w:hAnsi="Times New Roman" w:cs="Times New Roman"/>
          <w:bCs/>
          <w:sz w:val="24"/>
          <w:szCs w:val="24"/>
        </w:rPr>
        <w:t>Сатыбалова</w:t>
      </w:r>
      <w:proofErr w:type="spellEnd"/>
      <w:r w:rsidRPr="00A821F5">
        <w:rPr>
          <w:rFonts w:ascii="Times New Roman" w:hAnsi="Times New Roman" w:cs="Times New Roman"/>
          <w:bCs/>
          <w:sz w:val="24"/>
          <w:szCs w:val="24"/>
        </w:rPr>
        <w:t>»</w:t>
      </w:r>
    </w:p>
    <w:p w:rsidR="002E70D9" w:rsidRPr="00A821F5" w:rsidRDefault="002E70D9" w:rsidP="002E70D9">
      <w:pPr>
        <w:pStyle w:val="ad"/>
        <w:jc w:val="both"/>
        <w:rPr>
          <w:rFonts w:eastAsiaTheme="minorEastAsia"/>
          <w:bCs/>
          <w:color w:val="000000"/>
          <w:spacing w:val="-3"/>
        </w:rPr>
      </w:pPr>
    </w:p>
    <w:p w:rsidR="002E70D9" w:rsidRPr="00A821F5" w:rsidRDefault="002E70D9" w:rsidP="002E70D9">
      <w:pPr>
        <w:pStyle w:val="ad"/>
        <w:jc w:val="both"/>
        <w:rPr>
          <w:bCs/>
        </w:rPr>
      </w:pPr>
      <w:r w:rsidRPr="00A821F5">
        <w:rPr>
          <w:rFonts w:eastAsiaTheme="minorEastAsia"/>
          <w:bCs/>
          <w:color w:val="000000"/>
          <w:spacing w:val="-3"/>
        </w:rPr>
        <w:t xml:space="preserve">      </w:t>
      </w:r>
      <w:proofErr w:type="gramStart"/>
      <w:r w:rsidRPr="00A821F5">
        <w:rPr>
          <w:bCs/>
        </w:rPr>
        <w:t>1.1.</w:t>
      </w:r>
      <w:r w:rsidR="00A67A24" w:rsidRPr="00A821F5">
        <w:rPr>
          <w:bCs/>
        </w:rPr>
        <w:t xml:space="preserve">Положение </w:t>
      </w:r>
      <w:r w:rsidRPr="00A821F5">
        <w:rPr>
          <w:bCs/>
          <w:color w:val="000000"/>
        </w:rPr>
        <w:t xml:space="preserve">об утверждении Положения Порядка приема граждан в </w:t>
      </w:r>
      <w:r w:rsidR="00A67A24" w:rsidRPr="00A821F5">
        <w:rPr>
          <w:bCs/>
        </w:rPr>
        <w:t>МКОУ «</w:t>
      </w:r>
      <w:proofErr w:type="spellStart"/>
      <w:r w:rsidR="00A67A24" w:rsidRPr="00A821F5">
        <w:rPr>
          <w:bCs/>
        </w:rPr>
        <w:t>Бабаюртовская</w:t>
      </w:r>
      <w:proofErr w:type="spellEnd"/>
      <w:r w:rsidR="00A67A24" w:rsidRPr="00A821F5">
        <w:rPr>
          <w:bCs/>
        </w:rPr>
        <w:t xml:space="preserve"> СОШ № 2 им. Б.Т. </w:t>
      </w:r>
      <w:proofErr w:type="spellStart"/>
      <w:r w:rsidR="00A67A24" w:rsidRPr="00A821F5">
        <w:rPr>
          <w:bCs/>
        </w:rPr>
        <w:t>Сатыбалова</w:t>
      </w:r>
      <w:proofErr w:type="spellEnd"/>
      <w:r w:rsidR="00A67A24" w:rsidRPr="00A821F5">
        <w:rPr>
          <w:bCs/>
        </w:rPr>
        <w:t xml:space="preserve">» (далее – настоящее Положение, Положение) разработано в соответствии с </w:t>
      </w:r>
      <w:r w:rsidRPr="00A821F5">
        <w:rPr>
          <w:bCs/>
          <w:color w:val="000000"/>
          <w:kern w:val="36"/>
        </w:rPr>
        <w:t>Приказом  Министерства образования и науки РФ от 22 января 2014 г.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  <w:proofErr w:type="gramEnd"/>
    </w:p>
    <w:p w:rsidR="002E70D9" w:rsidRPr="00A821F5" w:rsidRDefault="002E70D9" w:rsidP="002E70D9">
      <w:pPr>
        <w:pStyle w:val="ad"/>
        <w:jc w:val="both"/>
        <w:rPr>
          <w:bCs/>
        </w:rPr>
      </w:pPr>
      <w:r w:rsidRPr="00A821F5">
        <w:rPr>
          <w:bCs/>
        </w:rPr>
        <w:t xml:space="preserve">     1.2.</w:t>
      </w:r>
      <w:r w:rsidR="00A67A24" w:rsidRPr="00A821F5">
        <w:rPr>
          <w:bCs/>
        </w:rPr>
        <w:t xml:space="preserve">Положение применяется при определении </w:t>
      </w:r>
      <w:r w:rsidRPr="00A821F5">
        <w:rPr>
          <w:bCs/>
        </w:rPr>
        <w:t xml:space="preserve"> </w:t>
      </w:r>
      <w:r w:rsidRPr="00A821F5">
        <w:rPr>
          <w:bCs/>
          <w:color w:val="000000"/>
        </w:rPr>
        <w:t>порядка</w:t>
      </w:r>
      <w:r w:rsidRPr="00A821F5">
        <w:rPr>
          <w:bCs/>
          <w:color w:val="000000"/>
        </w:rPr>
        <w:br/>
        <w:t xml:space="preserve">приема граждан на </w:t>
      </w:r>
      <w:proofErr w:type="gramStart"/>
      <w:r w:rsidRPr="00A821F5">
        <w:rPr>
          <w:bCs/>
          <w:color w:val="000000"/>
        </w:rPr>
        <w:t>обучение по</w:t>
      </w:r>
      <w:proofErr w:type="gramEnd"/>
      <w:r w:rsidRPr="00A821F5">
        <w:rPr>
          <w:bCs/>
          <w:color w:val="000000"/>
        </w:rPr>
        <w:t xml:space="preserve"> образовательным программам начального общего, основного общего и среднего общего образования</w:t>
      </w:r>
      <w:r w:rsidRPr="00A821F5">
        <w:rPr>
          <w:bCs/>
          <w:color w:val="000000"/>
        </w:rPr>
        <w:br/>
      </w:r>
      <w:r w:rsidR="00A67A24" w:rsidRPr="00A821F5">
        <w:rPr>
          <w:bCs/>
        </w:rPr>
        <w:t>в</w:t>
      </w:r>
      <w:r w:rsidRPr="00A821F5">
        <w:rPr>
          <w:bCs/>
        </w:rPr>
        <w:t xml:space="preserve"> </w:t>
      </w:r>
      <w:r w:rsidR="00A67A24" w:rsidRPr="00A821F5">
        <w:rPr>
          <w:bCs/>
        </w:rPr>
        <w:t>МКОУ «</w:t>
      </w:r>
      <w:proofErr w:type="spellStart"/>
      <w:r w:rsidR="00A67A24" w:rsidRPr="00A821F5">
        <w:rPr>
          <w:bCs/>
        </w:rPr>
        <w:t>Бабаюртовская</w:t>
      </w:r>
      <w:proofErr w:type="spellEnd"/>
      <w:r w:rsidR="00A67A24" w:rsidRPr="00A821F5">
        <w:rPr>
          <w:bCs/>
        </w:rPr>
        <w:t xml:space="preserve"> СОШ № 2 им. Б.Т. </w:t>
      </w:r>
      <w:proofErr w:type="spellStart"/>
      <w:r w:rsidR="00A67A24" w:rsidRPr="00A821F5">
        <w:rPr>
          <w:bCs/>
        </w:rPr>
        <w:t>Сатыбалова</w:t>
      </w:r>
      <w:proofErr w:type="spellEnd"/>
      <w:r w:rsidR="00A67A24" w:rsidRPr="00A821F5">
        <w:rPr>
          <w:bCs/>
        </w:rPr>
        <w:t>» (далее – общеобразовательная организация).</w:t>
      </w:r>
    </w:p>
    <w:p w:rsidR="002E70D9" w:rsidRPr="00A821F5" w:rsidRDefault="002E70D9" w:rsidP="002E7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0D9" w:rsidRPr="00A821F5" w:rsidRDefault="002E70D9" w:rsidP="002E70D9">
      <w:pPr>
        <w:spacing w:before="161" w:after="16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2. Приказ Министерства образования и науки РФ от 22 января 2014 г. N 32 "Об утверждении Порядка приема граждан на </w:t>
      </w:r>
      <w:proofErr w:type="gramStart"/>
      <w:r w:rsidRPr="00A821F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бучение по</w:t>
      </w:r>
      <w:proofErr w:type="gramEnd"/>
      <w:r w:rsidRPr="00A821F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"</w:t>
      </w: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В соответствии с </w:t>
      </w:r>
      <w:hyperlink r:id="rId8" w:anchor="block_108658" w:history="1">
        <w:r w:rsidRPr="00A821F5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</w:rPr>
          <w:t>частью 8 статьи 55</w:t>
        </w:r>
      </w:hyperlink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 и </w:t>
      </w:r>
      <w:hyperlink r:id="rId9" w:anchor="block_15230" w:history="1">
        <w:r w:rsidRPr="00A821F5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</w:rPr>
          <w:t>подпунктом 5.2.30</w:t>
        </w:r>
      </w:hyperlink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Положения о Министерстве образования и науки Российской Федерации, утвержденного </w:t>
      </w:r>
      <w:hyperlink r:id="rId10" w:history="1">
        <w:r w:rsidRPr="00A821F5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</w:rPr>
          <w:t>постановлением</w:t>
        </w:r>
      </w:hyperlink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тельства Российской Федерации от 3 июня 2013 г. N 466 (Собрание законодательства Российской Федерации, 2013, N 23, ст. 2923; N 33, ст. 4386; N 37, ст. 4702; приказываю:</w:t>
      </w:r>
    </w:p>
    <w:p w:rsidR="002E70D9" w:rsidRPr="00A821F5" w:rsidRDefault="002E70D9" w:rsidP="00006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Утвердить прилагаемый </w:t>
      </w:r>
      <w:hyperlink r:id="rId11" w:anchor="block_1000" w:history="1">
        <w:r w:rsidRPr="00A821F5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</w:rPr>
          <w:t>Порядок</w:t>
        </w:r>
      </w:hyperlink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приема граждан на </w:t>
      </w:r>
      <w:proofErr w:type="gramStart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ие по</w:t>
      </w:r>
      <w:proofErr w:type="gramEnd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.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3333" w:type="pct"/>
        <w:tblCellMar>
          <w:left w:w="0" w:type="dxa"/>
          <w:right w:w="0" w:type="dxa"/>
        </w:tblCellMar>
        <w:tblLook w:val="04A0"/>
      </w:tblPr>
      <w:tblGrid>
        <w:gridCol w:w="6236"/>
      </w:tblGrid>
      <w:tr w:rsidR="002E70D9" w:rsidRPr="00A821F5" w:rsidTr="002E70D9">
        <w:tc>
          <w:tcPr>
            <w:tcW w:w="5000" w:type="pct"/>
            <w:vAlign w:val="bottom"/>
            <w:hideMark/>
          </w:tcPr>
          <w:p w:rsidR="002E70D9" w:rsidRPr="00A821F5" w:rsidRDefault="002E70D9" w:rsidP="002E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</w:tbl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Порядок приема граждан на </w:t>
      </w:r>
      <w:proofErr w:type="gramStart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ие по</w:t>
      </w:r>
      <w:proofErr w:type="gramEnd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(утв. </w:t>
      </w:r>
      <w:hyperlink r:id="rId12" w:history="1">
        <w:r w:rsidRPr="00A821F5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</w:rPr>
          <w:t>приказом</w:t>
        </w:r>
      </w:hyperlink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стерства образования и науки РФ от 22 января 2014 г. N 32)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1. Порядок приема граждан на </w:t>
      </w:r>
      <w:proofErr w:type="gramStart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ие по</w:t>
      </w:r>
      <w:proofErr w:type="gramEnd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далее - Порядок) регламентирует прием граждан Российской Федерации (далее - граждане, дети)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 (далее общеобразовательные программы).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2. </w:t>
      </w:r>
      <w:proofErr w:type="gramStart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ем иностранных граждан и лиц без гражданства, в том числе соотечественников за рубежом,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 </w:t>
      </w:r>
      <w:hyperlink r:id="rId13" w:anchor="block_55" w:history="1">
        <w:r w:rsidRPr="00A821F5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</w:rPr>
          <w:t>Федеральным законом</w:t>
        </w:r>
      </w:hyperlink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от 29 декабря 2012 г. N 273-ФЗ "Об </w:t>
      </w: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образовании в Российской Федерации" (Собрание законодательства Российской Федерации, 2012, N 53</w:t>
      </w:r>
      <w:proofErr w:type="gramEnd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т. 7598; 2013, N 19, ст. 2326; N 23, ст. 2878; N 27, ст. 3462; N 30, ст. 4036; N 48, ст. 6165) и настоящим Порядком.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3. Правила приема на </w:t>
      </w:r>
      <w:proofErr w:type="gramStart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ие по</w:t>
      </w:r>
      <w:proofErr w:type="gramEnd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щеобразовательным программам (далее - правила приема) устанавливаются в части, не урегулированной законодательством об образовании</w:t>
      </w:r>
      <w:r w:rsidR="00006D6C"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амостоятельно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4. Правила приема на </w:t>
      </w:r>
      <w:proofErr w:type="gramStart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ие</w:t>
      </w:r>
      <w:proofErr w:type="gramEnd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основным общеобразовательным программам обеспечива</w:t>
      </w:r>
      <w:r w:rsidR="00006D6C"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</w:t>
      </w: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="00006D6C"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proofErr w:type="gramStart"/>
      <w:r w:rsidR="00006D6C"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приеме </w:t>
      </w: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жет быть отказано только по причине отсутствия в ней свободных мест, за исключением случаев, предусмотренных</w:t>
      </w:r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hyperlink r:id="rId14" w:anchor="block_108786" w:history="1">
        <w:r w:rsidRPr="00A821F5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</w:rPr>
          <w:t>частями 5</w:t>
        </w:r>
      </w:hyperlink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и </w:t>
      </w:r>
      <w:hyperlink r:id="rId15" w:anchor="block_108787" w:history="1">
        <w:r w:rsidRPr="00A821F5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</w:rPr>
          <w:t>6 статьи 67</w:t>
        </w:r>
      </w:hyperlink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и </w:t>
      </w:r>
      <w:hyperlink r:id="rId16" w:anchor="block_88" w:history="1">
        <w:r w:rsidRPr="00A821F5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</w:rPr>
          <w:t>статьей 88</w:t>
        </w:r>
      </w:hyperlink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</w:t>
      </w:r>
      <w:proofErr w:type="gramEnd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 23, ст. 2878; N 27, ст. 3462; N 30, ст. 4036; N 48, ст. 6165).</w:t>
      </w:r>
      <w:proofErr w:type="gramEnd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="00006D6C"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6. </w:t>
      </w:r>
      <w:proofErr w:type="gramStart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 </w:t>
      </w:r>
      <w:hyperlink r:id="rId17" w:history="1">
        <w:r w:rsidRPr="00A821F5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</w:rPr>
          <w:t>Федеральным законом</w:t>
        </w:r>
      </w:hyperlink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от 29 декабря 2012 г. N 273-ФЗ "Об образовании в Российской Федерации" (Собрание законодательства Российской Федерации, 2012, N 53, ст. 7598;</w:t>
      </w:r>
      <w:proofErr w:type="gramEnd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3, N 19, ст. 2326; N 23, ст. 2878; N 27, ст. 3462; N 30, ст. 4036; N 48, ст. 6165).</w:t>
      </w:r>
      <w:proofErr w:type="gramEnd"/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="00006D6C"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</w:t>
      </w: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06D6C"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8</w:t>
      </w:r>
      <w:r w:rsidR="00006D6C"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С </w:t>
      </w: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ю проведения организованного приема граждан в первый класс разме</w:t>
      </w:r>
      <w:r w:rsidR="00006D6C"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ить </w:t>
      </w: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е</w:t>
      </w:r>
      <w:proofErr w:type="gramEnd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личии</w:t>
      </w:r>
      <w:proofErr w:type="gramEnd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вободных мест для приема детей, не проживающих на закрепленной территории, не позднее 1 июля.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</w:t>
      </w:r>
      <w:r w:rsidR="00006D6C"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. </w:t>
      </w:r>
      <w:proofErr w:type="gramStart"/>
      <w:r w:rsidR="00006D6C"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ем граждан </w:t>
      </w: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</w:t>
      </w:r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hyperlink r:id="rId18" w:anchor="block_10" w:history="1">
        <w:r w:rsidRPr="00A821F5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</w:rPr>
          <w:t>статьей 10</w:t>
        </w:r>
      </w:hyperlink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</w:t>
      </w:r>
      <w:proofErr w:type="gramEnd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 30, ст. 3032).</w:t>
      </w:r>
      <w:proofErr w:type="gramEnd"/>
    </w:p>
    <w:p w:rsidR="00006D6C" w:rsidRPr="00A821F5" w:rsidRDefault="00006D6C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фамилия, имя, отчество (последнее - при наличии) ребенка;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б) дата и место рождения ребенка;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spellEnd"/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контактные телефоны родителей (законных представителей) ребенка.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ерная ф</w:t>
      </w:r>
      <w:r w:rsidR="00006D6C"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ма заявления размещается </w:t>
      </w: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информационном стенде и </w:t>
      </w:r>
      <w:r w:rsidR="00006D6C"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или) на официальном сайте </w:t>
      </w: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ети "Интернет".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11. При приеме для получения среднего общего образования представляется аттестат об основном общем образовании установленного образца.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12. Требование предоставления других документов в качестве основания для приема детей </w:t>
      </w:r>
      <w:r w:rsidR="00990C85"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допускается.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3.13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фиксируется в заявлении о приеме и заверяется личной подписью родителей (законных представителей) ребенка.</w:t>
      </w:r>
    </w:p>
    <w:p w:rsidR="0006057E" w:rsidRPr="00A821F5" w:rsidRDefault="00A821F5" w:rsidP="00A821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14.</w:t>
      </w:r>
      <w:r w:rsidR="0006057E"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57E"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раво</w:t>
      </w:r>
      <w:r w:rsidR="0006057E"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имущественного приёма на </w:t>
      </w:r>
      <w:proofErr w:type="gramStart"/>
      <w:r w:rsidR="0006057E"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</w:t>
      </w:r>
      <w:proofErr w:type="gramEnd"/>
      <w:r w:rsidR="0006057E"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ым программам начального общего образования получили дети, проживающие в одной семье и имеющие общее место жительства, в те образовательные организации, в которых обучаются их братья и (или) сёстры;</w:t>
      </w:r>
    </w:p>
    <w:p w:rsidR="00A821F5" w:rsidRPr="00A821F5" w:rsidRDefault="00A821F5" w:rsidP="0006057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3.15.</w:t>
      </w:r>
      <w:r w:rsidR="0006057E"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ём заявлений на обучение в первый класс для детей, проживающих на закреплённой территории, а также имеющих право на внеочередной, первоочередной и преимущественный приём, начинается 1 апреля и завершается 30 июня текущего года. Директор школы издаёт приказ о приёме детей в течение 3-х рабочих дней после завершения приёма заявлений;</w:t>
      </w:r>
    </w:p>
    <w:p w:rsidR="0006057E" w:rsidRPr="00A821F5" w:rsidRDefault="00A821F5" w:rsidP="0006057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6.</w:t>
      </w:r>
      <w:r w:rsidR="0006057E"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детей, не проживающих на закреплённой территории, приём заявлений о приёме на обучение в первый класс начинается 6 июля до момента заполнения свободных мест, но не позднее 5 сентября текущего года;</w:t>
      </w:r>
      <w:proofErr w:type="gramEnd"/>
    </w:p>
    <w:p w:rsidR="0006057E" w:rsidRPr="00A821F5" w:rsidRDefault="00A821F5" w:rsidP="0006057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7.</w:t>
      </w:r>
      <w:r w:rsidR="0006057E"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в начальной школе начинается с момента достижения ребёнком 6 лет 6 месяцев при отсутствии противопоказаний по состоянию здоровья, но не позже 8 лет. Для обучения в более раннем или более позднем возрасте требуется письменное заявление родителей (законных представителей) и разрешение учредителя школы;</w:t>
      </w:r>
    </w:p>
    <w:p w:rsidR="0006057E" w:rsidRPr="00A821F5" w:rsidRDefault="00A821F5" w:rsidP="0006057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8.</w:t>
      </w:r>
      <w:r w:rsidR="0006057E"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и с ОВЗ принимаются на </w:t>
      </w:r>
      <w:proofErr w:type="gramStart"/>
      <w:r w:rsidR="0006057E"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="0006057E"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адаптированным образовательным программам только с согласия родителей (законных представителей) и на основании рекомендаций </w:t>
      </w:r>
      <w:proofErr w:type="spellStart"/>
      <w:r w:rsidR="0006057E"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-медико-педагогической</w:t>
      </w:r>
      <w:proofErr w:type="spellEnd"/>
      <w:r w:rsidR="0006057E"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сии;</w:t>
      </w:r>
    </w:p>
    <w:p w:rsidR="0006057E" w:rsidRPr="00A821F5" w:rsidRDefault="00A821F5" w:rsidP="0006057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9.</w:t>
      </w:r>
      <w:r w:rsidR="0006057E" w:rsidRPr="00A821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 о приёме в школу можно подать лично или по почте заказным письмом с уведомлением о вручении, или по электронной почте образовательной организации, или через официальный сайт школы, или с помощью сервисов государственных или муниципальных услуг.</w:t>
      </w:r>
    </w:p>
    <w:p w:rsidR="00AA3008" w:rsidRPr="00A821F5" w:rsidRDefault="00AA3008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3.</w:t>
      </w:r>
      <w:r w:rsidR="00A821F5"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</w:t>
      </w:r>
      <w:r w:rsidR="00990C85"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ное предоставление места </w:t>
      </w:r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990C85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3.</w:t>
      </w:r>
      <w:r w:rsidR="00A821F5"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</w:t>
      </w:r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AA3008"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колу</w:t>
      </w:r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о перечне представленных документов.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3.</w:t>
      </w:r>
      <w:r w:rsidR="00A821F5"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2</w:t>
      </w:r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990C85"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аспорядительные акты </w:t>
      </w:r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 приеме детей на обучение размещаются на информационном стенде </w:t>
      </w:r>
      <w:r w:rsidR="00AA3008"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школы </w:t>
      </w:r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день их издания.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3.2</w:t>
      </w:r>
      <w:r w:rsidR="00A821F5"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На каждо</w:t>
      </w:r>
      <w:r w:rsidR="00990C85"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 ребенка  </w:t>
      </w:r>
      <w:r w:rsidRPr="00A821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водится личное дело, в котором хранятся все сданные документы.</w:t>
      </w:r>
    </w:p>
    <w:p w:rsidR="002E70D9" w:rsidRPr="00A821F5" w:rsidRDefault="002E70D9" w:rsidP="002E7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67A24" w:rsidRPr="00A821F5" w:rsidRDefault="00A67A24" w:rsidP="002E70D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A67A24" w:rsidRPr="00A821F5" w:rsidSect="00CC1D3E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056" w:rsidRDefault="00283056" w:rsidP="00DF7456">
      <w:pPr>
        <w:spacing w:after="0" w:line="240" w:lineRule="auto"/>
      </w:pPr>
      <w:r>
        <w:separator/>
      </w:r>
    </w:p>
  </w:endnote>
  <w:endnote w:type="continuationSeparator" w:id="1">
    <w:p w:rsidR="00283056" w:rsidRDefault="00283056" w:rsidP="00DF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5023"/>
      <w:docPartObj>
        <w:docPartGallery w:val="Page Numbers (Bottom of Page)"/>
        <w:docPartUnique/>
      </w:docPartObj>
    </w:sdtPr>
    <w:sdtEndPr>
      <w:rPr>
        <w:rFonts w:ascii="Batang" w:eastAsia="Batang" w:hAnsi="Batang"/>
        <w:sz w:val="24"/>
        <w:szCs w:val="24"/>
      </w:rPr>
    </w:sdtEndPr>
    <w:sdtContent>
      <w:sdt>
        <w:sdtPr>
          <w:rPr>
            <w:rFonts w:asciiTheme="majorHAnsi" w:hAnsiTheme="majorHAnsi" w:cs="Times New Roman"/>
            <w:b/>
            <w:sz w:val="24"/>
            <w:szCs w:val="24"/>
          </w:rPr>
          <w:id w:val="43076292"/>
          <w:docPartObj>
            <w:docPartGallery w:val="Page Numbers (Top of Page)"/>
            <w:docPartUnique/>
          </w:docPartObj>
        </w:sdtPr>
        <w:sdtEndPr>
          <w:rPr>
            <w:rFonts w:ascii="Batang" w:eastAsia="Batang" w:hAnsi="Batang" w:cstheme="minorBidi"/>
            <w:b w:val="0"/>
          </w:rPr>
        </w:sdtEndPr>
        <w:sdtContent>
          <w:p w:rsidR="0065569C" w:rsidRPr="00A67A24" w:rsidRDefault="0065569C" w:rsidP="00DF7456">
            <w:pPr>
              <w:pStyle w:val="a5"/>
              <w:pBdr>
                <w:bottom w:val="single" w:sz="12" w:space="1" w:color="auto"/>
              </w:pBd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65569C" w:rsidRPr="00A67A24" w:rsidRDefault="0065569C" w:rsidP="00A67A24">
            <w:pPr>
              <w:pStyle w:val="a5"/>
              <w:jc w:val="center"/>
              <w:rPr>
                <w:rFonts w:ascii="Batang" w:eastAsia="Batang" w:hAnsi="Batang"/>
                <w:sz w:val="24"/>
                <w:szCs w:val="24"/>
              </w:rPr>
            </w:pPr>
            <w:r w:rsidRPr="00A67A24">
              <w:rPr>
                <w:rFonts w:ascii="Batang" w:eastAsia="Batang" w:hAnsi="Batang"/>
                <w:sz w:val="24"/>
                <w:szCs w:val="24"/>
              </w:rPr>
              <w:t xml:space="preserve">Страница </w:t>
            </w:r>
            <w:r w:rsidR="00D33445" w:rsidRPr="00A67A24">
              <w:rPr>
                <w:rFonts w:ascii="Batang" w:eastAsia="Batang" w:hAnsi="Batang"/>
                <w:b/>
                <w:sz w:val="24"/>
                <w:szCs w:val="24"/>
              </w:rPr>
              <w:fldChar w:fldCharType="begin"/>
            </w:r>
            <w:r w:rsidRPr="00A67A24">
              <w:rPr>
                <w:rFonts w:ascii="Batang" w:eastAsia="Batang" w:hAnsi="Batang"/>
                <w:b/>
                <w:sz w:val="24"/>
                <w:szCs w:val="24"/>
              </w:rPr>
              <w:instrText>PAGE</w:instrText>
            </w:r>
            <w:r w:rsidR="00D33445" w:rsidRPr="00A67A24">
              <w:rPr>
                <w:rFonts w:ascii="Batang" w:eastAsia="Batang" w:hAnsi="Batang"/>
                <w:b/>
                <w:sz w:val="24"/>
                <w:szCs w:val="24"/>
              </w:rPr>
              <w:fldChar w:fldCharType="separate"/>
            </w:r>
            <w:r w:rsidR="00A821F5">
              <w:rPr>
                <w:rFonts w:ascii="Batang" w:eastAsia="Batang" w:hAnsi="Batang"/>
                <w:b/>
                <w:noProof/>
                <w:sz w:val="24"/>
                <w:szCs w:val="24"/>
              </w:rPr>
              <w:t>2</w:t>
            </w:r>
            <w:r w:rsidR="00D33445" w:rsidRPr="00A67A24">
              <w:rPr>
                <w:rFonts w:ascii="Batang" w:eastAsia="Batang" w:hAnsi="Batang"/>
                <w:b/>
                <w:sz w:val="24"/>
                <w:szCs w:val="24"/>
              </w:rPr>
              <w:fldChar w:fldCharType="end"/>
            </w:r>
            <w:r w:rsidRPr="00A67A24">
              <w:rPr>
                <w:rFonts w:ascii="Batang" w:eastAsia="Batang" w:hAnsi="Batang"/>
                <w:sz w:val="24"/>
                <w:szCs w:val="24"/>
              </w:rPr>
              <w:t xml:space="preserve"> из </w:t>
            </w:r>
            <w:r w:rsidR="00D33445" w:rsidRPr="00A67A24">
              <w:rPr>
                <w:rFonts w:ascii="Batang" w:eastAsia="Batang" w:hAnsi="Batang"/>
                <w:b/>
                <w:sz w:val="24"/>
                <w:szCs w:val="24"/>
              </w:rPr>
              <w:fldChar w:fldCharType="begin"/>
            </w:r>
            <w:r w:rsidRPr="00A67A24">
              <w:rPr>
                <w:rFonts w:ascii="Batang" w:eastAsia="Batang" w:hAnsi="Batang"/>
                <w:b/>
                <w:sz w:val="24"/>
                <w:szCs w:val="24"/>
              </w:rPr>
              <w:instrText>NUMPAGES</w:instrText>
            </w:r>
            <w:r w:rsidR="00D33445" w:rsidRPr="00A67A24">
              <w:rPr>
                <w:rFonts w:ascii="Batang" w:eastAsia="Batang" w:hAnsi="Batang"/>
                <w:b/>
                <w:sz w:val="24"/>
                <w:szCs w:val="24"/>
              </w:rPr>
              <w:fldChar w:fldCharType="separate"/>
            </w:r>
            <w:r w:rsidR="00A821F5">
              <w:rPr>
                <w:rFonts w:ascii="Batang" w:eastAsia="Batang" w:hAnsi="Batang"/>
                <w:b/>
                <w:noProof/>
                <w:sz w:val="24"/>
                <w:szCs w:val="24"/>
              </w:rPr>
              <w:t>4</w:t>
            </w:r>
            <w:r w:rsidR="00D33445" w:rsidRPr="00A67A24">
              <w:rPr>
                <w:rFonts w:ascii="Batang" w:eastAsia="Batang" w:hAnsi="Batang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056" w:rsidRDefault="00283056" w:rsidP="00DF7456">
      <w:pPr>
        <w:spacing w:after="0" w:line="240" w:lineRule="auto"/>
      </w:pPr>
      <w:r>
        <w:separator/>
      </w:r>
    </w:p>
  </w:footnote>
  <w:footnote w:type="continuationSeparator" w:id="1">
    <w:p w:rsidR="00283056" w:rsidRDefault="00283056" w:rsidP="00DF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9C" w:rsidRPr="00A67A24" w:rsidRDefault="0065569C">
    <w:pPr>
      <w:pStyle w:val="a3"/>
      <w:pBdr>
        <w:bottom w:val="single" w:sz="12" w:space="1" w:color="auto"/>
      </w:pBdr>
      <w:rPr>
        <w:rFonts w:asciiTheme="majorHAnsi" w:hAnsiTheme="majorHAnsi" w:cs="Times New Roman"/>
        <w:b/>
        <w:sz w:val="24"/>
        <w:szCs w:val="24"/>
      </w:rPr>
    </w:pPr>
    <w:r w:rsidRPr="00A67A24">
      <w:rPr>
        <w:rFonts w:asciiTheme="majorHAnsi" w:hAnsiTheme="majorHAnsi" w:cs="Times New Roman"/>
        <w:b/>
        <w:sz w:val="24"/>
        <w:szCs w:val="24"/>
      </w:rPr>
      <w:t xml:space="preserve">Положение </w:t>
    </w:r>
    <w:r w:rsidR="002E70D9">
      <w:rPr>
        <w:rFonts w:asciiTheme="majorHAnsi" w:hAnsiTheme="majorHAnsi" w:cs="Times New Roman"/>
        <w:b/>
        <w:sz w:val="24"/>
        <w:szCs w:val="24"/>
      </w:rPr>
      <w:t xml:space="preserve">о Порядке приема граждан </w:t>
    </w:r>
    <w:proofErr w:type="gramStart"/>
    <w:r w:rsidR="002E70D9">
      <w:rPr>
        <w:rFonts w:asciiTheme="majorHAnsi" w:hAnsiTheme="majorHAnsi" w:cs="Times New Roman"/>
        <w:b/>
        <w:sz w:val="24"/>
        <w:szCs w:val="24"/>
      </w:rPr>
      <w:t>в</w:t>
    </w:r>
    <w:proofErr w:type="gramEnd"/>
  </w:p>
  <w:p w:rsidR="0065569C" w:rsidRPr="00A67A24" w:rsidRDefault="0065569C">
    <w:pPr>
      <w:pStyle w:val="a3"/>
      <w:pBdr>
        <w:bottom w:val="single" w:sz="12" w:space="1" w:color="auto"/>
      </w:pBdr>
      <w:rPr>
        <w:rFonts w:asciiTheme="majorHAnsi" w:hAnsiTheme="majorHAnsi" w:cs="Times New Roman"/>
        <w:b/>
        <w:sz w:val="24"/>
        <w:szCs w:val="24"/>
      </w:rPr>
    </w:pPr>
    <w:r w:rsidRPr="00A67A24">
      <w:rPr>
        <w:rFonts w:asciiTheme="majorHAnsi" w:hAnsiTheme="majorHAnsi" w:cs="Times New Roman"/>
        <w:b/>
        <w:sz w:val="24"/>
        <w:szCs w:val="24"/>
      </w:rPr>
      <w:t>МКОУ «</w:t>
    </w:r>
    <w:proofErr w:type="spellStart"/>
    <w:r w:rsidRPr="00A67A24">
      <w:rPr>
        <w:rFonts w:asciiTheme="majorHAnsi" w:hAnsiTheme="majorHAnsi" w:cs="Times New Roman"/>
        <w:b/>
        <w:sz w:val="24"/>
        <w:szCs w:val="24"/>
      </w:rPr>
      <w:t>Бабаюртовская</w:t>
    </w:r>
    <w:proofErr w:type="spellEnd"/>
    <w:r w:rsidRPr="00A67A24">
      <w:rPr>
        <w:rFonts w:asciiTheme="majorHAnsi" w:hAnsiTheme="majorHAnsi" w:cs="Times New Roman"/>
        <w:b/>
        <w:sz w:val="24"/>
        <w:szCs w:val="24"/>
      </w:rPr>
      <w:t xml:space="preserve"> СОШ № 2 им. Б.Т. </w:t>
    </w:r>
    <w:proofErr w:type="spellStart"/>
    <w:r w:rsidRPr="00A67A24">
      <w:rPr>
        <w:rFonts w:asciiTheme="majorHAnsi" w:hAnsiTheme="majorHAnsi" w:cs="Times New Roman"/>
        <w:b/>
        <w:sz w:val="24"/>
        <w:szCs w:val="24"/>
      </w:rPr>
      <w:t>Сатыбалова</w:t>
    </w:r>
    <w:proofErr w:type="spellEnd"/>
    <w:r w:rsidRPr="00A67A24">
      <w:rPr>
        <w:rFonts w:asciiTheme="majorHAnsi" w:hAnsiTheme="majorHAnsi" w:cs="Times New Roman"/>
        <w:b/>
        <w:sz w:val="24"/>
        <w:szCs w:val="24"/>
      </w:rPr>
      <w:t>»</w:t>
    </w:r>
  </w:p>
  <w:p w:rsidR="0065569C" w:rsidRDefault="006556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CBD"/>
    <w:multiLevelType w:val="hybridMultilevel"/>
    <w:tmpl w:val="AD182132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3B1"/>
    <w:multiLevelType w:val="hybridMultilevel"/>
    <w:tmpl w:val="414C9126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24A3"/>
    <w:multiLevelType w:val="hybridMultilevel"/>
    <w:tmpl w:val="6792CDEC"/>
    <w:lvl w:ilvl="0" w:tplc="0060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F5E19"/>
    <w:multiLevelType w:val="hybridMultilevel"/>
    <w:tmpl w:val="61A203C6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306A6"/>
    <w:multiLevelType w:val="hybridMultilevel"/>
    <w:tmpl w:val="2048E830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F089C"/>
    <w:multiLevelType w:val="hybridMultilevel"/>
    <w:tmpl w:val="F10AAB74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910B9"/>
    <w:multiLevelType w:val="hybridMultilevel"/>
    <w:tmpl w:val="9BD22F50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806D2"/>
    <w:multiLevelType w:val="hybridMultilevel"/>
    <w:tmpl w:val="BBEAA9D6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D71A9"/>
    <w:multiLevelType w:val="multilevel"/>
    <w:tmpl w:val="3E14DF6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5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B944C89"/>
    <w:multiLevelType w:val="multilevel"/>
    <w:tmpl w:val="17C8B73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9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714" w:hanging="1800"/>
      </w:pPr>
      <w:rPr>
        <w:rFonts w:hint="default"/>
        <w:color w:val="auto"/>
      </w:rPr>
    </w:lvl>
  </w:abstractNum>
  <w:abstractNum w:abstractNumId="10">
    <w:nsid w:val="4BF24181"/>
    <w:multiLevelType w:val="multilevel"/>
    <w:tmpl w:val="53EA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0E435A"/>
    <w:multiLevelType w:val="hybridMultilevel"/>
    <w:tmpl w:val="36444EA2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9026A"/>
    <w:multiLevelType w:val="hybridMultilevel"/>
    <w:tmpl w:val="83025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9791A"/>
    <w:multiLevelType w:val="hybridMultilevel"/>
    <w:tmpl w:val="5FC2F55C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2295F"/>
    <w:multiLevelType w:val="multilevel"/>
    <w:tmpl w:val="7F14C9EA"/>
    <w:lvl w:ilvl="0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99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8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0" w:hanging="1800"/>
      </w:pPr>
      <w:rPr>
        <w:rFonts w:hint="default"/>
      </w:rPr>
    </w:lvl>
  </w:abstractNum>
  <w:abstractNum w:abstractNumId="15">
    <w:nsid w:val="79587DCF"/>
    <w:multiLevelType w:val="hybridMultilevel"/>
    <w:tmpl w:val="8E0E5B4E"/>
    <w:lvl w:ilvl="0" w:tplc="0060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174D7"/>
    <w:multiLevelType w:val="multilevel"/>
    <w:tmpl w:val="11F095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5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7456"/>
    <w:rsid w:val="000027B5"/>
    <w:rsid w:val="00006D6C"/>
    <w:rsid w:val="000451D2"/>
    <w:rsid w:val="00045357"/>
    <w:rsid w:val="00050D94"/>
    <w:rsid w:val="0006057E"/>
    <w:rsid w:val="00073841"/>
    <w:rsid w:val="000E249F"/>
    <w:rsid w:val="001253B2"/>
    <w:rsid w:val="001A40EF"/>
    <w:rsid w:val="001F06CD"/>
    <w:rsid w:val="00204C5F"/>
    <w:rsid w:val="002458DD"/>
    <w:rsid w:val="00283056"/>
    <w:rsid w:val="002941AB"/>
    <w:rsid w:val="002E3877"/>
    <w:rsid w:val="002E5CEF"/>
    <w:rsid w:val="002E70D9"/>
    <w:rsid w:val="00307912"/>
    <w:rsid w:val="003343EF"/>
    <w:rsid w:val="0037088A"/>
    <w:rsid w:val="004311A5"/>
    <w:rsid w:val="00431617"/>
    <w:rsid w:val="005263FC"/>
    <w:rsid w:val="0056723F"/>
    <w:rsid w:val="005950D3"/>
    <w:rsid w:val="005B5CD9"/>
    <w:rsid w:val="005C32F3"/>
    <w:rsid w:val="005C64FC"/>
    <w:rsid w:val="006054B0"/>
    <w:rsid w:val="0065569C"/>
    <w:rsid w:val="0065694C"/>
    <w:rsid w:val="00665451"/>
    <w:rsid w:val="006A03B1"/>
    <w:rsid w:val="006B239E"/>
    <w:rsid w:val="006E6DC2"/>
    <w:rsid w:val="00745555"/>
    <w:rsid w:val="007A6A35"/>
    <w:rsid w:val="008269D3"/>
    <w:rsid w:val="00837386"/>
    <w:rsid w:val="008527C3"/>
    <w:rsid w:val="00873DB0"/>
    <w:rsid w:val="00896E45"/>
    <w:rsid w:val="008C66D4"/>
    <w:rsid w:val="008E3D90"/>
    <w:rsid w:val="00912A68"/>
    <w:rsid w:val="009364DA"/>
    <w:rsid w:val="0098099B"/>
    <w:rsid w:val="009828F4"/>
    <w:rsid w:val="00987806"/>
    <w:rsid w:val="00990C85"/>
    <w:rsid w:val="009C20DD"/>
    <w:rsid w:val="009E305E"/>
    <w:rsid w:val="00A336FA"/>
    <w:rsid w:val="00A35347"/>
    <w:rsid w:val="00A4641F"/>
    <w:rsid w:val="00A56D5F"/>
    <w:rsid w:val="00A67A24"/>
    <w:rsid w:val="00A80076"/>
    <w:rsid w:val="00A821F5"/>
    <w:rsid w:val="00A832C2"/>
    <w:rsid w:val="00A9216B"/>
    <w:rsid w:val="00AA3008"/>
    <w:rsid w:val="00B240F6"/>
    <w:rsid w:val="00B43479"/>
    <w:rsid w:val="00B82047"/>
    <w:rsid w:val="00B861E4"/>
    <w:rsid w:val="00BA03AC"/>
    <w:rsid w:val="00BB5BB8"/>
    <w:rsid w:val="00BB7B04"/>
    <w:rsid w:val="00C02D68"/>
    <w:rsid w:val="00C074C9"/>
    <w:rsid w:val="00C412F9"/>
    <w:rsid w:val="00CB2DA5"/>
    <w:rsid w:val="00CC1D3E"/>
    <w:rsid w:val="00CC7090"/>
    <w:rsid w:val="00D06BDF"/>
    <w:rsid w:val="00D33445"/>
    <w:rsid w:val="00D37152"/>
    <w:rsid w:val="00D9555C"/>
    <w:rsid w:val="00DD3ADB"/>
    <w:rsid w:val="00DD3CD9"/>
    <w:rsid w:val="00DF7456"/>
    <w:rsid w:val="00E02BE4"/>
    <w:rsid w:val="00E143AF"/>
    <w:rsid w:val="00E70E2D"/>
    <w:rsid w:val="00E90AB7"/>
    <w:rsid w:val="00ED05AF"/>
    <w:rsid w:val="00ED66D2"/>
    <w:rsid w:val="00EE6A06"/>
    <w:rsid w:val="00EF1712"/>
    <w:rsid w:val="00F03C08"/>
    <w:rsid w:val="00F57701"/>
    <w:rsid w:val="00F64631"/>
    <w:rsid w:val="00FB03E7"/>
    <w:rsid w:val="00FC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3E"/>
  </w:style>
  <w:style w:type="paragraph" w:styleId="1">
    <w:name w:val="heading 1"/>
    <w:basedOn w:val="a"/>
    <w:next w:val="a"/>
    <w:link w:val="10"/>
    <w:qFormat/>
    <w:rsid w:val="00A464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456"/>
  </w:style>
  <w:style w:type="paragraph" w:styleId="a5">
    <w:name w:val="footer"/>
    <w:basedOn w:val="a"/>
    <w:link w:val="a6"/>
    <w:uiPriority w:val="99"/>
    <w:unhideWhenUsed/>
    <w:rsid w:val="00DF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456"/>
  </w:style>
  <w:style w:type="paragraph" w:styleId="a7">
    <w:name w:val="Balloon Text"/>
    <w:basedOn w:val="a"/>
    <w:link w:val="a8"/>
    <w:uiPriority w:val="99"/>
    <w:semiHidden/>
    <w:unhideWhenUsed/>
    <w:rsid w:val="00DF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4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7456"/>
    <w:pPr>
      <w:ind w:left="720"/>
      <w:contextualSpacing/>
    </w:pPr>
  </w:style>
  <w:style w:type="table" w:styleId="aa">
    <w:name w:val="Table Grid"/>
    <w:basedOn w:val="a1"/>
    <w:rsid w:val="00F5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F57701"/>
    <w:pPr>
      <w:widowControl w:val="0"/>
      <w:shd w:val="clear" w:color="auto" w:fill="FFFFFF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</w:rPr>
  </w:style>
  <w:style w:type="character" w:customStyle="1" w:styleId="ac">
    <w:name w:val="Название Знак"/>
    <w:basedOn w:val="a0"/>
    <w:link w:val="ab"/>
    <w:rsid w:val="00F57701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</w:rPr>
  </w:style>
  <w:style w:type="paragraph" w:styleId="ad">
    <w:name w:val="No Spacing"/>
    <w:link w:val="ae"/>
    <w:uiPriority w:val="1"/>
    <w:qFormat/>
    <w:rsid w:val="00A67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67A2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464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caption"/>
    <w:basedOn w:val="a"/>
    <w:next w:val="a"/>
    <w:qFormat/>
    <w:rsid w:val="009828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ConsPlusNormal">
    <w:name w:val="ConsPlusNormal"/>
    <w:rsid w:val="00655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C074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91362/6/" TargetMode="External"/><Relationship Id="rId13" Type="http://schemas.openxmlformats.org/officeDocument/2006/relationships/hyperlink" Target="http://base.garant.ru/70291362/6/" TargetMode="External"/><Relationship Id="rId18" Type="http://schemas.openxmlformats.org/officeDocument/2006/relationships/hyperlink" Target="http://base.garant.ru/184755/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630558/" TargetMode="External"/><Relationship Id="rId17" Type="http://schemas.openxmlformats.org/officeDocument/2006/relationships/hyperlink" Target="http://base.garant.ru/7029136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291362/11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6305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291362/7/" TargetMode="External"/><Relationship Id="rId10" Type="http://schemas.openxmlformats.org/officeDocument/2006/relationships/hyperlink" Target="http://base.garant.ru/70392898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392898/" TargetMode="External"/><Relationship Id="rId14" Type="http://schemas.openxmlformats.org/officeDocument/2006/relationships/hyperlink" Target="http://base.garant.ru/70291362/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34FC-23E6-447C-BEB5-A611A7FA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рганизации пропускного режима</vt:lpstr>
    </vt:vector>
  </TitlesOfParts>
  <Company>Reanimator Extreme Edition</Company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рганизации пропускного режима</dc:title>
  <dc:creator>Admin</dc:creator>
  <cp:lastModifiedBy>PROGRESS</cp:lastModifiedBy>
  <cp:revision>16</cp:revision>
  <cp:lastPrinted>2018-03-15T04:44:00Z</cp:lastPrinted>
  <dcterms:created xsi:type="dcterms:W3CDTF">2017-11-07T20:46:00Z</dcterms:created>
  <dcterms:modified xsi:type="dcterms:W3CDTF">2002-01-10T16:09:00Z</dcterms:modified>
</cp:coreProperties>
</file>